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47ff87-d328-4e45-951d-043c931693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75017e-fc34-4f64-9567-58554c65a1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1e61ce-d8ea-493b-ac8f-c00bc0b4e4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726e47-9384-4b70-a031-d5680878e2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7abb84-0756-4355-baa1-6a4059826e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3a5e9f-b52e-4257-9e96-95b64c4081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8506c6-cc93-492a-b98b-f108146ff8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3dcc68-c32d-45a3-9f37-fd7f12f308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d2815c-cd11-44f3-b68c-862a437a52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3f8759-bd7c-4122-b0ee-0e07c2fb69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e1db1a-ea5e-44c8-bbc7-42de281b25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aba6d9-c237-4168-8964-3d8da4be7b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65c36a-578e-4e15-be58-0273a49ca5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559ede-865b-4561-baf2-f36d0268a5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49c25e-cacb-494b-a5be-6191d502be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8c45f5-53cb-4699-813b-4363c9762e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c4b430-a767-4cc4-8cf0-699317aa8f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0b71d5-02bf-44cf-b7f0-9d5a403f9e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88330e-4721-4b20-a860-a0e90dca57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ace83b-50dd-4db1-9dd9-b36f37ce3b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bd44e0-3505-410e-aa98-1065a6e8c8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cf1ac5-d648-4a56-8d88-4116247780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d4e2f9-1776-43c3-8d24-97b8566cae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054340-8b34-42fd-8a82-9bd00e3a7c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c839c3-7ca8-434b-ae3c-dd95d397c7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2e5a6e-74bf-473b-9834-ddd4d42072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ffef95-05af-4294-8ba6-461b0342ae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24bbdc-a037-44a4-92e1-0ee83841dd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abc66b-be4a-4179-abe1-d942c3674f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7abb84-0756-4355-baa1-6a4059826e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0c1073-e90e-4dcb-8304-678e26f4a2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77f82d-565d-4f67-8c87-2ee508aa10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505c5a-08ae-4c8d-b8b2-ca22df3791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f08591-f473-4d15-9302-34050413a9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785b76-28e7-49f5-ac9f-65fca8b997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8b7a2f-2e6a-44d4-ba0f-2e3266e78f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f2f313-ff45-478f-a576-1732634a58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dc8f20-2567-4ef7-a92d-a161b20b22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87da26-b701-458c-99d2-9c6318a02b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9700c7-9056-4df7-bd72-0e3c9f166d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bf1474-2267-4b75-9ace-9509354665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679fa2-6256-473d-9188-59d85eaddb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f27a12-c0c5-4fff-bb86-5ddd4c2f7a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f629e9-4cf7-4690-8318-5d17dc0ef7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0334d3-5602-4fda-89d0-e5e02154ed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0aa89c-837c-4775-9340-073ff89a9c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331bc8-271d-4ce7-8e43-eeb71c7dfd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96338d-13af-44b3-88b8-6c319fe9ce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44faa3-164b-4c36-9d93-4c0179ea6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b1b12a-4d68-4c46-901b-92020cd821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c7e2a0-1c51-4fbe-8218-fb3f9835db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2347be-6b4e-439e-8548-b3917606e8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8bd52c-66b3-4583-9468-ff5b7df86a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aba6d9-c237-4168-8964-3d8da4be7b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a9c6ba-1b13-44fe-8711-2cd6615c44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96ea2d-f67f-477e-a194-92332ce36d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9f6536-2e7d-4d81-8579-26de9d01c1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5379b8-6007-4ea0-8d83-b45509da58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00c24a-92ec-4737-88a0-4d79ef9b01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bfe1ed-6a01-407d-b571-d3f4d23f78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10e74f-e73d-49c9-829c-fc8c240f5e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9a25bd-a275-48f9-82c2-80705b7713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7c43d4-b6e5-476f-8b28-3c135a5242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d1b0e4-f849-4914-ac3b-41d83d7690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90135f-d780-499b-8b1b-1da75c0694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52bf25-45b9-4dca-aa99-fdf928ae8e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40601c-f59e-44d7-a87a-1c9dfe0c78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92af03-8fd0-491c-aaae-5215eb1880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dc929a-01f9-4c10-9948-5c7caea385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60aacf-f720-4310-a640-f38fda64be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291226-e378-4376-b8e6-9d1a86a90f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c07f95-8363-4cf9-af3a-5e83c2e8f2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89980c-96cc-41ea-a9fd-d50e90861a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60aacf-f720-4310-a640-f38fda64be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ae1bd9-d5f2-430f-980a-cedff82c7c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3717d0-71ac-4bbe-9d8c-4ce70295fa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66d311-5e31-4eb3-9840-83b07bacee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85aa12-fffb-4d6b-b802-9a848aa40a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83d2a6-14b5-48b0-8d2f-6eb61822e4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698674-ea5c-4611-87e8-0f64617b7c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0d5c79-cb0c-4619-9951-6f278058ea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9d9009-c42a-41c4-b434-36b0a93b93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f2f908-8856-4889-94f1-efe72694e8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96bb33-3629-44b8-8f93-8dab328db5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e8ccb5-15fc-4ca3-b68f-10ae6d66e0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5d9049-0a4f-4723-8441-1e0018b18f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700353-a94e-43ca-9238-f25fe6f29c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94bd6b-cf6d-4939-979c-ceede1ff38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1fecf6-5949-4b0f-af1e-76b5e7e372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c50d4d-c47c-4068-96ee-1ac81fc220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32d323-dac9-4ebd-ac7f-23193d8c37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2361c8-d5da-4ade-bf41-d1da45103a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375026-1f7b-472b-8da9-5274eaad7d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748b04-f3e4-459e-b4f5-29ad9c2998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456ca0-395e-4db2-b9e6-33b52376af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847012-5da0-4ff6-af4a-3586d3b809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0c1c9a-e678-47cc-a75c-f763b3c610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b75183-7993-44bb-ba6f-ecff59ca59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1fff33-8b6b-45f3-b248-afdc6af834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a0213a-a590-4c45-8cf1-038e02d083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3dac55-a876-4697-8531-13b725bdc2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b1d79f-5ce3-46f3-aea9-c6ce71c04a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85e584-e061-4a6c-b6fd-6f092a031e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71aa81-8abe-4479-a391-667d1f5daa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70a53f-1ee8-4090-bfd0-efe4fb7e5c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703619-8a3a-44b4-a71c-3330d80212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c23edc-5258-48dc-9294-87c2c3c0fd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9ccd46-6ee3-46a6-86a4-9d9c3dfee2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7abb84-0756-4355-baa1-6a4059826e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0346b0-ae57-4406-9dcd-713be59527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c02e0d-f4cf-4981-b86c-a69c0d57f8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a58a33-38d4-4b07-8160-8fcdb10784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1c2c84-3d73-4121-82be-65ad5dee79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d46ca5-559a-42dc-b939-7ba34ab6b6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1c0597-f6d2-43e6-adef-1a705b2b7b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86f4d8-fb41-4311-aa67-52ad462e6c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fba14a-6242-42db-847c-ef78dd4c57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512249-ee10-4158-ae27-ab7a5039d7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aba6d9-c237-4168-8964-3d8da4be7b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50b9a2-2d77-48a0-948a-1544bacbdb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44faa3-164b-4c36-9d93-4c0179ea6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40601c-f59e-44d7-a87a-1c9dfe0c78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160cd4-526b-4a5e-97fb-35605f66fc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de01fa-5516-453b-b293-ec248fa084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ee670a-021d-45a8-926a-8abb6693e5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d642d8-f6a1-4ded-9071-4ed147d24c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477771-f9fb-481a-bad6-b415d480e0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1a6826-1c90-45e5-9164-6ed909364d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32c5a5-6c79-4f9a-a138-ae9673795e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3f9f96-d830-4e55-84d4-d190c7af97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5d1961-a711-4d89-a5e1-1e5480f239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aca4b2-eaa2-4d37-a4b0-4fecc8729a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477771-f9fb-481a-bad6-b415d480e0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917b9d-348d-41e2-9ad6-6e150f9fe9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bacd01-2c1b-468e-b29b-9088bb7aa0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247b96-6b86-4ddb-bf0d-98548cde58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c2f278-5bbe-4ffa-8021-28075281c3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2c5b70-b0a5-4572-b206-b5b06d2baa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f977d0-8e7d-4985-bc6d-79e3af6304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68a999-d079-4238-803a-9c4b4120ae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9b4c82-4c7d-4236-a849-d1e1e21d58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2460e6-5e87-480b-b182-24953e748f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44faa3-164b-4c36-9d93-4c0179ea6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62f869-a99c-4fda-b7f1-bcd965433e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c71ecc-7a08-451f-b178-37e8388a06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a8c9ef-5b61-486f-a4b3-d047dd4288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dc2a59-5855-4a8e-a57b-1d90dd13e1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cf2475-ac65-4416-99c2-f8bc804990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214272-d983-4867-ab98-ceb7496157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3173ac-1fb6-41b7-9dc9-d77ef3a2ca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01ff6a-5019-4f7c-8392-4791e5d6a0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72cae8-2bd6-4642-9145-a65941ac77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57c162-dcf5-4913-ae80-290af6d133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eb02d1-c902-43e4-ba2e-cd318757cf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c71ecc-7a08-451f-b178-37e8388a06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21ea5f-3078-44de-a411-81696e7146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02c4d5-eada-4179-a2d1-e44301518e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2d65bb-cdce-4abb-b3f2-5e585ec83b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5cce48-cfa6-42d6-9d8f-0c3d405ab5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5e5922-1455-486b-a108-40bb4166b1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282194-e3a1-4b84-a736-b68d5bffad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e8eb88-481c-405f-a94d-cd7facfbd6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e8fcea-e203-4059-ba9d-2343b3c145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d1e5de-597d-45a0-9d5a-e1e3c9dd91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78b254-12af-4b9c-8b98-df6904c15f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9b565b-1621-43c4-9cac-f0c205d25b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784374-6871-4998-9942-af4ebb0e53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5ef74c-ab82-41d0-b255-2cd94e41d5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088b37-9f1f-4e7b-8234-632c4dfc99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003bdb-206e-4d60-965c-f1240cf2db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6f2c6e-f3a6-4fa6-a777-09a84a9f4e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a47556-d26b-411d-aefb-949bfc7d91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3e5df1-ed83-489f-be2d-04b49acc40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ba7d83-d0a1-4877-8821-ca55bcc951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e939d7-72cc-404d-9107-be85e3cd03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5bf512-6f7b-4ea2-a35b-a67515a684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5d64e2-7362-4389-9f65-b36ddb3429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5a4b67-1422-427b-94dc-c82baec619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5621e5-8e69-4fed-8cc2-8b1570c7fe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ba896d-c859-42b8-a9dd-a1176d359a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470374-6a78-41f5-9641-88d4af748c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d14600-17b9-408b-92d7-f24b5b028f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a02c66-d35a-4b0c-b918-2619465769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24bba0-b868-430f-9f7e-6f112dafae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61c7f7-1d96-4683-a1f0-9c5b3be651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c4b430-a767-4cc4-8cf0-699317aa8f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0e6f52-d080-4fda-831e-e54196bbe9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02ca98-f19b-4632-ba58-a09d58ca08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5cf09b-9d8e-4f43-b45e-57591206d6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bc6e98-c758-4eb0-9523-20b4afacd4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378115-a519-4eef-9019-52b87fd4a6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9313b4-5501-4e60-bbcd-44ded97b98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59b0bd-35ba-4fcb-9e9a-a1641cacd9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fc2aea-3f64-41a9-831c-04e8d51e3b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5a0906-a44f-4dcb-be88-87cc3e9c9c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385d88-d688-4d0f-bb40-d18da6005a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7fe85f-4568-48f8-bec3-22c0fa6a73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e0c1fd-1498-4e7b-97ae-1225231784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90dda3-1890-4510-a1ee-d1797c4c97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8bff46-714b-471e-a678-08cd4a7236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b484fa-3293-4a1d-8d5d-3cd7691168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1d7e9c-ccfe-4f81-a36e-1095ef2162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1984f4-8e08-4a91-9046-fa71ad90d4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1f58d8-34fc-48ab-a1c2-1316f34ad8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387336-ba29-43e0-a7be-d190eb1616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85126f-b152-4566-9926-310fd20944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9f898d-f369-42c7-a457-2a26bbcea8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a1b063-d3ff-4183-9825-b4ffc80181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a5cf1e-dece-4a60-ac67-66641309b0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c3f2de-7929-44be-84d1-b270c83c71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d633b3-cbe0-468b-a274-9a0c1185ca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3e7083-88e1-4504-b52e-ca5980930e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e0c1fd-1498-4e7b-97ae-1225231784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90dda3-1890-4510-a1ee-d1797c4c97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c9829b-a47a-4016-8c6a-a268841965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627a24-718a-4389-8b5d-fbe68d4f22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b25caa-7aff-4b03-890d-c7541c2f2b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c05dec-72e5-40bb-a7a0-7d83de6e45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ccf759-af83-4391-bad0-b92bff995e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02a364-5d6e-4167-8248-30638eabfb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099b6c-f9c7-4df8-92d9-2826789e29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0ab754-f7f1-48ee-a43e-7b2a14dd89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9f6536-2e7d-4d81-8579-26de9d01c1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5deedc-ad5f-46b4-9cfd-89892880b5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44faa3-164b-4c36-9d93-4c0179ea6d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51a16e-0eb3-420b-a21c-941015310c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6fca03-7d3d-4211-a65d-ee869cfc00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